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6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15"/>
        <w:gridCol w:w="2813"/>
        <w:gridCol w:w="3216"/>
        <w:gridCol w:w="3025"/>
        <w:gridCol w:w="3101"/>
        <w:gridCol w:w="3107"/>
        <w:gridCol w:w="34"/>
      </w:tblGrid>
      <w:tr w:rsidR="00A31FF8" w:rsidRPr="00553064" w14:paraId="06C1F59D" w14:textId="77777777" w:rsidTr="00553064">
        <w:trPr>
          <w:trHeight w:val="554"/>
        </w:trPr>
        <w:tc>
          <w:tcPr>
            <w:tcW w:w="16311" w:type="dxa"/>
            <w:gridSpan w:val="7"/>
            <w:vAlign w:val="center"/>
          </w:tcPr>
          <w:p w14:paraId="46B41CCE" w14:textId="7E90E7A5" w:rsidR="003A7B17" w:rsidRPr="00553064" w:rsidRDefault="00160DC5" w:rsidP="003A7B17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ONSDAG</w:t>
            </w:r>
          </w:p>
        </w:tc>
      </w:tr>
      <w:tr w:rsidR="00A50586" w:rsidRPr="00553064" w14:paraId="31868172" w14:textId="77777777" w:rsidTr="00553064">
        <w:trPr>
          <w:gridAfter w:val="1"/>
          <w:wAfter w:w="34" w:type="dxa"/>
          <w:trHeight w:val="619"/>
        </w:trPr>
        <w:tc>
          <w:tcPr>
            <w:tcW w:w="1015" w:type="dxa"/>
            <w:vAlign w:val="center"/>
          </w:tcPr>
          <w:p w14:paraId="447C294B" w14:textId="77777777" w:rsidR="00CF5B06" w:rsidRPr="00553064" w:rsidRDefault="00CF5B06" w:rsidP="00CF5B0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Tid</w:t>
            </w:r>
          </w:p>
        </w:tc>
        <w:tc>
          <w:tcPr>
            <w:tcW w:w="2813" w:type="dxa"/>
            <w:shd w:val="clear" w:color="auto" w:fill="8064A2" w:themeFill="accent4"/>
            <w:vAlign w:val="center"/>
          </w:tcPr>
          <w:p w14:paraId="0D23E7DB" w14:textId="32271681" w:rsidR="00172F7E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-2</w:t>
            </w:r>
            <w:r w:rsidR="00902301">
              <w:rPr>
                <w:rFonts w:ascii="Georgia" w:hAnsi="Georgia"/>
                <w:b/>
                <w:sz w:val="22"/>
                <w:szCs w:val="22"/>
              </w:rPr>
              <w:t>1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216" w:type="dxa"/>
            <w:shd w:val="clear" w:color="auto" w:fill="C0504D" w:themeFill="accent2"/>
            <w:vAlign w:val="center"/>
          </w:tcPr>
          <w:p w14:paraId="6AD9BADE" w14:textId="06B87B81" w:rsidR="00553470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C45B8F">
              <w:rPr>
                <w:rFonts w:ascii="Georgia" w:hAnsi="Georgia"/>
                <w:b/>
                <w:sz w:val="22"/>
                <w:szCs w:val="22"/>
              </w:rPr>
              <w:t>4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-22.00</w:t>
            </w:r>
          </w:p>
        </w:tc>
        <w:tc>
          <w:tcPr>
            <w:tcW w:w="3025" w:type="dxa"/>
            <w:shd w:val="clear" w:color="auto" w:fill="F79646" w:themeFill="accent6"/>
            <w:vAlign w:val="center"/>
          </w:tcPr>
          <w:p w14:paraId="3DE2BDD3" w14:textId="73F38907" w:rsidR="00CF5B06" w:rsidRPr="00553064" w:rsidRDefault="00553064" w:rsidP="0090230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C45B8F">
              <w:rPr>
                <w:rFonts w:ascii="Georgia" w:hAnsi="Georgia"/>
                <w:b/>
                <w:sz w:val="22"/>
                <w:szCs w:val="22"/>
              </w:rPr>
              <w:t>5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-2</w:t>
            </w:r>
            <w:r w:rsidR="00902301">
              <w:rPr>
                <w:rFonts w:ascii="Georgia" w:hAnsi="Georgia"/>
                <w:b/>
                <w:sz w:val="22"/>
                <w:szCs w:val="22"/>
              </w:rPr>
              <w:t>2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101" w:type="dxa"/>
            <w:shd w:val="clear" w:color="auto" w:fill="9BBB59" w:themeFill="accent3"/>
            <w:vAlign w:val="center"/>
          </w:tcPr>
          <w:p w14:paraId="1458E86E" w14:textId="00B9574C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865076">
              <w:rPr>
                <w:rFonts w:ascii="Georgia" w:hAnsi="Georgia"/>
                <w:b/>
                <w:sz w:val="22"/>
                <w:szCs w:val="22"/>
              </w:rPr>
              <w:t>6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*-1</w:t>
            </w:r>
            <w:r w:rsidR="00865076">
              <w:rPr>
                <w:rFonts w:ascii="Georgia" w:hAnsi="Georgia"/>
                <w:b/>
                <w:sz w:val="22"/>
                <w:szCs w:val="22"/>
              </w:rPr>
              <w:t>0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0AABFA3" w14:textId="2A0EAEAD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1.30-08.30</w:t>
            </w:r>
          </w:p>
        </w:tc>
      </w:tr>
      <w:tr w:rsidR="00553064" w:rsidRPr="00553064" w14:paraId="23200D94" w14:textId="77777777" w:rsidTr="00AC34FB">
        <w:trPr>
          <w:gridAfter w:val="1"/>
          <w:wAfter w:w="34" w:type="dxa"/>
          <w:trHeight w:val="557"/>
        </w:trPr>
        <w:tc>
          <w:tcPr>
            <w:tcW w:w="1015" w:type="dxa"/>
            <w:vAlign w:val="center"/>
          </w:tcPr>
          <w:p w14:paraId="2E7C9232" w14:textId="60BE1885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50E24FAA" w14:textId="77777777" w:rsidR="00124930" w:rsidRDefault="00124930" w:rsidP="0012493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15171356" w14:textId="77777777" w:rsidR="00124930" w:rsidRDefault="00124930" w:rsidP="00124930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NA, SO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  <w:p w14:paraId="00D53E15" w14:textId="77777777" w:rsidR="00553064" w:rsidRDefault="00124930" w:rsidP="0012493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åminn om promenad</w:t>
            </w:r>
          </w:p>
          <w:p w14:paraId="7C014108" w14:textId="0FBB6E65" w:rsidR="00C45B8F" w:rsidRPr="00553064" w:rsidRDefault="00C45B8F" w:rsidP="001249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08B0219B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5728CAF0" w14:textId="616EF6F9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="00C45B8F">
              <w:rPr>
                <w:rFonts w:ascii="Georgia" w:hAnsi="Georgia"/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64493058" w14:textId="77777777" w:rsidR="005B28BC" w:rsidRDefault="005B28BC" w:rsidP="005B28B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52FE3CEB" w14:textId="69FE0C73" w:rsidR="00553064" w:rsidRPr="00553064" w:rsidRDefault="005B28BC" w:rsidP="005B28BC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="00C45B8F">
              <w:rPr>
                <w:rFonts w:ascii="Georgia" w:hAnsi="Georgia"/>
                <w:b/>
                <w:bCs/>
                <w:sz w:val="22"/>
                <w:szCs w:val="22"/>
              </w:rPr>
              <w:t>ATC, TG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E73D424" w14:textId="31536B90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C9E61F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A0500AC" w14:textId="77777777" w:rsidTr="00553064">
        <w:trPr>
          <w:gridAfter w:val="1"/>
          <w:wAfter w:w="34" w:type="dxa"/>
          <w:trHeight w:val="539"/>
        </w:trPr>
        <w:tc>
          <w:tcPr>
            <w:tcW w:w="1015" w:type="dxa"/>
            <w:vAlign w:val="center"/>
          </w:tcPr>
          <w:p w14:paraId="76E1E531" w14:textId="1639BED8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6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53228A6D" w14:textId="2C3684A5" w:rsidR="00553064" w:rsidRPr="00553064" w:rsidRDefault="00C45B8F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 över</w:t>
            </w:r>
            <w:r w:rsidR="0045542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55424" w:rsidRPr="00455424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  <w:r w:rsidR="00455424">
              <w:rPr>
                <w:rFonts w:ascii="Georgia" w:hAnsi="Georgia"/>
                <w:b/>
                <w:bCs/>
                <w:sz w:val="22"/>
                <w:szCs w:val="22"/>
              </w:rPr>
              <w:t>,TG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6F255ABA" w14:textId="72BB4D41" w:rsidR="00553064" w:rsidRPr="00047071" w:rsidRDefault="00455424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Utflykt</w:t>
            </w:r>
            <w:r w:rsidR="00D31884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="00D31884" w:rsidRPr="00D31884">
              <w:rPr>
                <w:rFonts w:ascii="Georgia" w:hAnsi="Georgia"/>
                <w:b/>
                <w:sz w:val="22"/>
                <w:szCs w:val="22"/>
              </w:rPr>
              <w:t>CT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6220D475" w14:textId="6CFE7E1B" w:rsidR="00553064" w:rsidRDefault="00124930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7A38CD84" w14:textId="4BDAD03E" w:rsidR="00186617" w:rsidRDefault="00186617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orka husets tvä</w:t>
            </w:r>
            <w:r w:rsidR="00C45B8F">
              <w:rPr>
                <w:rFonts w:ascii="Georgia" w:hAnsi="Georgia"/>
                <w:sz w:val="22"/>
                <w:szCs w:val="22"/>
              </w:rPr>
              <w:t>tt</w:t>
            </w:r>
          </w:p>
          <w:p w14:paraId="07167754" w14:textId="12A92715" w:rsidR="00186617" w:rsidRPr="00553064" w:rsidRDefault="00124930" w:rsidP="0018661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Laga middag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4E58F336" w14:textId="77777777" w:rsidR="00C45B8F" w:rsidRDefault="00C45B8F" w:rsidP="00C45B8F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Medicinansvar</w:t>
            </w:r>
          </w:p>
          <w:p w14:paraId="45774D23" w14:textId="77777777" w:rsidR="00C45B8F" w:rsidRDefault="00C45B8F" w:rsidP="00C45B8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03EC7868" w14:textId="6473E905" w:rsidR="00553064" w:rsidRPr="00553064" w:rsidRDefault="00C45B8F" w:rsidP="00C45B8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</w:t>
            </w:r>
            <w:r>
              <w:rPr>
                <w:rFonts w:ascii="Georgia" w:hAnsi="Georgia"/>
                <w:sz w:val="22"/>
                <w:szCs w:val="22"/>
              </w:rPr>
              <w:t>över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1D3EBA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047071" w:rsidRPr="00553064" w14:paraId="1EAD86B9" w14:textId="77777777" w:rsidTr="00553064">
        <w:trPr>
          <w:gridAfter w:val="1"/>
          <w:wAfter w:w="34" w:type="dxa"/>
          <w:trHeight w:val="523"/>
        </w:trPr>
        <w:tc>
          <w:tcPr>
            <w:tcW w:w="1015" w:type="dxa"/>
            <w:vAlign w:val="center"/>
          </w:tcPr>
          <w:p w14:paraId="60877147" w14:textId="7D06E1A7" w:rsidR="00047071" w:rsidRPr="00553064" w:rsidRDefault="0004707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7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4711ABAD" w14:textId="207BE7BF" w:rsidR="00047071" w:rsidRPr="00553064" w:rsidRDefault="00546D99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546D99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  <w:r>
              <w:rPr>
                <w:rFonts w:ascii="Georgia" w:hAnsi="Georgia"/>
                <w:sz w:val="22"/>
                <w:szCs w:val="22"/>
              </w:rPr>
              <w:t xml:space="preserve"> inför träning kl. </w:t>
            </w:r>
            <w:r w:rsidRPr="00546D99">
              <w:rPr>
                <w:rFonts w:ascii="Georgia" w:hAnsi="Georgia"/>
                <w:b/>
                <w:bCs/>
                <w:sz w:val="22"/>
                <w:szCs w:val="22"/>
              </w:rPr>
              <w:t>18.00</w:t>
            </w:r>
            <w:r>
              <w:rPr>
                <w:rFonts w:ascii="Georgia" w:hAnsi="Georgia"/>
                <w:sz w:val="22"/>
                <w:szCs w:val="22"/>
              </w:rPr>
              <w:t>, middag innan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0BF3E17F" w14:textId="0FA0AFFE" w:rsidR="00047071" w:rsidRPr="00553064" w:rsidRDefault="0045542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Tvätt och städ </w:t>
            </w:r>
            <w:r w:rsidRPr="00D31884">
              <w:rPr>
                <w:rFonts w:ascii="Georgia" w:hAnsi="Georgia"/>
                <w:b/>
                <w:sz w:val="22"/>
                <w:szCs w:val="22"/>
              </w:rPr>
              <w:t>CT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61E69DA" w14:textId="4C765ED5" w:rsidR="00186617" w:rsidRPr="00186617" w:rsidRDefault="00186617" w:rsidP="00186617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7CFAA2E" w14:textId="6174F600" w:rsidR="00047071" w:rsidRPr="00553064" w:rsidRDefault="00C45B8F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Tvätt och städ </w:t>
            </w:r>
            <w:r>
              <w:rPr>
                <w:rFonts w:ascii="Georgia" w:hAnsi="Georgia"/>
                <w:b/>
                <w:sz w:val="22"/>
                <w:szCs w:val="22"/>
              </w:rPr>
              <w:t>AÖS</w:t>
            </w:r>
          </w:p>
        </w:tc>
        <w:tc>
          <w:tcPr>
            <w:tcW w:w="3107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4C0ACAE" w14:textId="77777777" w:rsidR="00047071" w:rsidRPr="00553064" w:rsidRDefault="0004707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6ABD3891" w14:textId="77777777" w:rsidTr="00553064">
        <w:trPr>
          <w:trHeight w:val="536"/>
        </w:trPr>
        <w:tc>
          <w:tcPr>
            <w:tcW w:w="1015" w:type="dxa"/>
            <w:vAlign w:val="center"/>
          </w:tcPr>
          <w:p w14:paraId="0FAFC6AE" w14:textId="1167BD5E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5296" w:type="dxa"/>
            <w:gridSpan w:val="6"/>
            <w:shd w:val="clear" w:color="auto" w:fill="F0FC7C"/>
            <w:vAlign w:val="center"/>
          </w:tcPr>
          <w:p w14:paraId="4A02DBF6" w14:textId="3E2562FB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PROMENAD         </w:t>
            </w:r>
            <w:r w:rsidRPr="00553064">
              <w:rPr>
                <w:rFonts w:ascii="Georgia" w:hAnsi="Georgia"/>
                <w:sz w:val="22"/>
                <w:szCs w:val="22"/>
              </w:rPr>
              <w:t>Den som stannar med CT: Diskar, går med kompost och återvinning + sopor och gör kvällsfika</w:t>
            </w:r>
          </w:p>
        </w:tc>
      </w:tr>
      <w:tr w:rsidR="00553064" w:rsidRPr="00553064" w14:paraId="6BCB5086" w14:textId="77777777" w:rsidTr="00553064">
        <w:trPr>
          <w:gridAfter w:val="1"/>
          <w:wAfter w:w="34" w:type="dxa"/>
          <w:trHeight w:val="952"/>
        </w:trPr>
        <w:tc>
          <w:tcPr>
            <w:tcW w:w="1015" w:type="dxa"/>
            <w:vAlign w:val="center"/>
          </w:tcPr>
          <w:p w14:paraId="7A60F3DA" w14:textId="71DD0AF4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9.3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453C421B" w14:textId="5499FB5A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477E129" w14:textId="2BA3DEE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3605E28C" w14:textId="0365F037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1AD0EA0E" w14:textId="6B664A5D" w:rsidR="00553064" w:rsidRPr="00553064" w:rsidRDefault="00186617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yll i matdebiteringslistan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5BAFE2B7" w14:textId="08EFE578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05997933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70DEA1C7" w14:textId="77777777" w:rsidTr="00393BE0">
        <w:trPr>
          <w:gridAfter w:val="1"/>
          <w:wAfter w:w="34" w:type="dxa"/>
          <w:trHeight w:val="741"/>
        </w:trPr>
        <w:tc>
          <w:tcPr>
            <w:tcW w:w="1015" w:type="dxa"/>
            <w:vAlign w:val="center"/>
          </w:tcPr>
          <w:p w14:paraId="4A008822" w14:textId="24ABBFF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0.30-22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35D96756" w14:textId="3F510122" w:rsidR="00553064" w:rsidRDefault="0090230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lletsrunda</w:t>
            </w:r>
          </w:p>
          <w:p w14:paraId="11736882" w14:textId="46CCB21A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4FA005AD" w14:textId="5C279AD6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  <w:r w:rsidR="00902301">
              <w:rPr>
                <w:rFonts w:ascii="Georgia" w:hAnsi="Georgia"/>
                <w:b/>
                <w:bCs/>
                <w:sz w:val="22"/>
                <w:szCs w:val="22"/>
              </w:rPr>
              <w:t>, CT</w:t>
            </w:r>
          </w:p>
          <w:p w14:paraId="137CF9C7" w14:textId="41FD398F" w:rsidR="005A67C8" w:rsidRPr="00553064" w:rsidRDefault="00553064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ACDA865" w14:textId="5589EB29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 xml:space="preserve">TG, </w:t>
            </w:r>
            <w:r w:rsidR="00902301">
              <w:rPr>
                <w:rFonts w:ascii="Georgia" w:hAnsi="Georgia"/>
                <w:b/>
                <w:bCs/>
                <w:sz w:val="22"/>
                <w:szCs w:val="22"/>
              </w:rPr>
              <w:t>NA</w:t>
            </w:r>
          </w:p>
          <w:p w14:paraId="3C8703C3" w14:textId="17EE44AF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42B1A483" w14:textId="5B3FB4F0" w:rsidR="00CB4F5A" w:rsidRDefault="00CB4F5A" w:rsidP="00CB4F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CB4F5A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35698605" w14:textId="77777777" w:rsidR="00553064" w:rsidRDefault="00CB4F5A" w:rsidP="00CB4F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  <w:p w14:paraId="22A819B9" w14:textId="2C47306E" w:rsidR="00BD319E" w:rsidRPr="00553064" w:rsidRDefault="00BD319E" w:rsidP="00CB4F5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äg god natt till </w:t>
            </w:r>
            <w:r w:rsidRPr="000C496E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07" w:type="dxa"/>
            <w:shd w:val="clear" w:color="auto" w:fill="B8CCE4" w:themeFill="accent1" w:themeFillTint="66"/>
            <w:vAlign w:val="center"/>
          </w:tcPr>
          <w:p w14:paraId="25EF856E" w14:textId="5764C7D3" w:rsidR="00553064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Överlämning</w:t>
            </w:r>
          </w:p>
        </w:tc>
      </w:tr>
      <w:tr w:rsidR="00A755F6" w:rsidRPr="00553064" w14:paraId="3711C0B0" w14:textId="77777777" w:rsidTr="00A755F6">
        <w:trPr>
          <w:gridAfter w:val="1"/>
          <w:wAfter w:w="34" w:type="dxa"/>
          <w:trHeight w:val="615"/>
        </w:trPr>
        <w:tc>
          <w:tcPr>
            <w:tcW w:w="1015" w:type="dxa"/>
            <w:vAlign w:val="center"/>
          </w:tcPr>
          <w:p w14:paraId="27F140D0" w14:textId="7B81836C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2.00-06.00</w:t>
            </w:r>
          </w:p>
        </w:tc>
        <w:tc>
          <w:tcPr>
            <w:tcW w:w="2813" w:type="dxa"/>
            <w:vMerge w:val="restart"/>
            <w:vAlign w:val="center"/>
          </w:tcPr>
          <w:p w14:paraId="6D50263B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Merge w:val="restart"/>
            <w:vAlign w:val="center"/>
          </w:tcPr>
          <w:p w14:paraId="36D787E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Merge w:val="restart"/>
            <w:vAlign w:val="center"/>
          </w:tcPr>
          <w:p w14:paraId="05850362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vMerge w:val="restart"/>
            <w:shd w:val="clear" w:color="auto" w:fill="D6E3BC" w:themeFill="accent3" w:themeFillTint="66"/>
            <w:vAlign w:val="center"/>
          </w:tcPr>
          <w:p w14:paraId="631A3F4C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</w:p>
          <w:p w14:paraId="41F55574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755F6">
              <w:rPr>
                <w:rFonts w:ascii="Georgia" w:hAnsi="Georgia"/>
                <w:b/>
                <w:bCs/>
                <w:sz w:val="22"/>
                <w:szCs w:val="22"/>
              </w:rPr>
              <w:t>ATC, NA, SO, CT, TG</w:t>
            </w:r>
            <w:r w:rsidRPr="00A755F6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5ADF7A00" w14:textId="2B623692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rutiner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ovjour</w:t>
            </w:r>
            <w:proofErr w:type="spellEnd"/>
          </w:p>
        </w:tc>
        <w:tc>
          <w:tcPr>
            <w:tcW w:w="3107" w:type="dxa"/>
            <w:vMerge w:val="restart"/>
            <w:shd w:val="clear" w:color="auto" w:fill="B8CCE4" w:themeFill="accent1" w:themeFillTint="66"/>
            <w:vAlign w:val="center"/>
          </w:tcPr>
          <w:p w14:paraId="3003A963" w14:textId="77777777" w:rsidR="00A755F6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opa och skura golv allmänna utrymmet</w:t>
            </w:r>
          </w:p>
          <w:p w14:paraId="79558A31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tädrutin Vaken natt </w:t>
            </w:r>
          </w:p>
          <w:p w14:paraId="572A8E82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A584311" w14:textId="5005C3D1" w:rsidR="005A67C8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täda WC kontoret </w:t>
            </w:r>
          </w:p>
        </w:tc>
      </w:tr>
      <w:tr w:rsidR="00A755F6" w:rsidRPr="00553064" w14:paraId="105D368D" w14:textId="77777777" w:rsidTr="00553064">
        <w:trPr>
          <w:gridAfter w:val="1"/>
          <w:wAfter w:w="34" w:type="dxa"/>
          <w:trHeight w:val="615"/>
        </w:trPr>
        <w:tc>
          <w:tcPr>
            <w:tcW w:w="1015" w:type="dxa"/>
            <w:vAlign w:val="center"/>
          </w:tcPr>
          <w:p w14:paraId="1E1769D5" w14:textId="77C6BD96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6.00-8.00</w:t>
            </w:r>
          </w:p>
        </w:tc>
        <w:tc>
          <w:tcPr>
            <w:tcW w:w="2813" w:type="dxa"/>
            <w:vMerge/>
            <w:vAlign w:val="center"/>
          </w:tcPr>
          <w:p w14:paraId="0343CE93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14:paraId="5B5887BC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Merge/>
            <w:vAlign w:val="center"/>
          </w:tcPr>
          <w:p w14:paraId="6E5C2930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vMerge/>
            <w:shd w:val="clear" w:color="auto" w:fill="D6E3BC" w:themeFill="accent3" w:themeFillTint="66"/>
            <w:vAlign w:val="center"/>
          </w:tcPr>
          <w:p w14:paraId="60A50AE0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B8CCE4" w:themeFill="accent1" w:themeFillTint="66"/>
            <w:vAlign w:val="center"/>
          </w:tcPr>
          <w:p w14:paraId="369F17B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BB9125A" w14:textId="77777777" w:rsidTr="00553064">
        <w:trPr>
          <w:gridAfter w:val="1"/>
          <w:wAfter w:w="34" w:type="dxa"/>
          <w:trHeight w:val="1951"/>
        </w:trPr>
        <w:tc>
          <w:tcPr>
            <w:tcW w:w="1015" w:type="dxa"/>
            <w:vAlign w:val="center"/>
          </w:tcPr>
          <w:p w14:paraId="3F19EDCA" w14:textId="4D91404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8.00– 10.00</w:t>
            </w:r>
          </w:p>
        </w:tc>
        <w:tc>
          <w:tcPr>
            <w:tcW w:w="2813" w:type="dxa"/>
            <w:vAlign w:val="center"/>
          </w:tcPr>
          <w:p w14:paraId="60C42DA8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Align w:val="center"/>
          </w:tcPr>
          <w:p w14:paraId="6118669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0025740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749251A" w14:textId="7F931AEA" w:rsidR="00A755F6" w:rsidRDefault="00A755F6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apportera till DS</w:t>
            </w:r>
          </w:p>
          <w:p w14:paraId="4E40332E" w14:textId="71D44432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 xml:space="preserve">Kontrollera att </w:t>
            </w:r>
            <w:r w:rsidRPr="00553064">
              <w:rPr>
                <w:rFonts w:ascii="Georgia" w:hAnsi="Georgia"/>
                <w:b/>
                <w:sz w:val="20"/>
                <w:szCs w:val="20"/>
                <w:u w:val="single"/>
              </w:rPr>
              <w:t>all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553064">
              <w:rPr>
                <w:rFonts w:ascii="Georgia" w:hAnsi="Georgia"/>
                <w:sz w:val="20"/>
                <w:szCs w:val="20"/>
              </w:rPr>
              <w:t xml:space="preserve">medicin givits och signerats. Checkrunda i alla </w:t>
            </w:r>
            <w:proofErr w:type="spellStart"/>
            <w:r w:rsidRPr="00553064">
              <w:rPr>
                <w:rFonts w:ascii="Georgia" w:hAnsi="Georgia"/>
                <w:sz w:val="20"/>
                <w:szCs w:val="20"/>
              </w:rPr>
              <w:t>lght</w:t>
            </w:r>
            <w:proofErr w:type="spellEnd"/>
            <w:r w:rsidRPr="00553064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>Tvätta husets tvätt.</w:t>
            </w:r>
          </w:p>
          <w:p w14:paraId="37E1B020" w14:textId="1B37A038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>Dokumentera IDOK</w:t>
            </w:r>
          </w:p>
        </w:tc>
        <w:tc>
          <w:tcPr>
            <w:tcW w:w="3107" w:type="dxa"/>
            <w:shd w:val="clear" w:color="auto" w:fill="B8CCE4" w:themeFill="accent1" w:themeFillTint="66"/>
            <w:vAlign w:val="center"/>
          </w:tcPr>
          <w:p w14:paraId="427AEBD9" w14:textId="77777777" w:rsid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oka ägg </w:t>
            </w:r>
          </w:p>
          <w:p w14:paraId="7C0A9300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D9BC258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5A67C8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3826DFCB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82E8534" w14:textId="1EF3A0DB" w:rsidR="005A67C8" w:rsidRP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</w:tr>
      <w:tr w:rsidR="00553064" w:rsidRPr="00553064" w14:paraId="0EC68388" w14:textId="77777777" w:rsidTr="003C377B">
        <w:trPr>
          <w:gridAfter w:val="1"/>
          <w:wAfter w:w="34" w:type="dxa"/>
          <w:trHeight w:val="1951"/>
        </w:trPr>
        <w:tc>
          <w:tcPr>
            <w:tcW w:w="1015" w:type="dxa"/>
            <w:vAlign w:val="center"/>
          </w:tcPr>
          <w:p w14:paraId="0C42D163" w14:textId="6BD5C3ED" w:rsidR="00553064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0.00-15.00</w:t>
            </w:r>
          </w:p>
        </w:tc>
        <w:tc>
          <w:tcPr>
            <w:tcW w:w="2813" w:type="dxa"/>
            <w:vAlign w:val="center"/>
          </w:tcPr>
          <w:p w14:paraId="7A676C2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Align w:val="center"/>
          </w:tcPr>
          <w:p w14:paraId="6CADD07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63224DA6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3609C7FA" w14:textId="3F37F2C2" w:rsidR="00D31884" w:rsidRPr="00553064" w:rsidRDefault="00D31884" w:rsidP="003C377B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0498029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ECD4940" w14:textId="43C7DE6A" w:rsidR="002178A8" w:rsidRDefault="002178A8" w:rsidP="00A0142A"/>
    <w:sectPr w:rsidR="002178A8" w:rsidSect="00D3709C"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47071"/>
    <w:rsid w:val="000924A1"/>
    <w:rsid w:val="000A52C4"/>
    <w:rsid w:val="000A7C90"/>
    <w:rsid w:val="000E0BBD"/>
    <w:rsid w:val="000F425C"/>
    <w:rsid w:val="000F584F"/>
    <w:rsid w:val="00101CEF"/>
    <w:rsid w:val="0010584C"/>
    <w:rsid w:val="00124930"/>
    <w:rsid w:val="00160DC5"/>
    <w:rsid w:val="00164875"/>
    <w:rsid w:val="001650E0"/>
    <w:rsid w:val="00172F7E"/>
    <w:rsid w:val="0018629D"/>
    <w:rsid w:val="00186617"/>
    <w:rsid w:val="00201B2E"/>
    <w:rsid w:val="002178A8"/>
    <w:rsid w:val="0024698A"/>
    <w:rsid w:val="002D5C02"/>
    <w:rsid w:val="00301554"/>
    <w:rsid w:val="00322839"/>
    <w:rsid w:val="003310B0"/>
    <w:rsid w:val="00346D2A"/>
    <w:rsid w:val="0035107B"/>
    <w:rsid w:val="0035637C"/>
    <w:rsid w:val="003807D7"/>
    <w:rsid w:val="00394E0C"/>
    <w:rsid w:val="003A7B17"/>
    <w:rsid w:val="003C377B"/>
    <w:rsid w:val="0040151D"/>
    <w:rsid w:val="00410E3E"/>
    <w:rsid w:val="00427B59"/>
    <w:rsid w:val="0043224C"/>
    <w:rsid w:val="00433BC0"/>
    <w:rsid w:val="00437093"/>
    <w:rsid w:val="00447317"/>
    <w:rsid w:val="00455424"/>
    <w:rsid w:val="004625E3"/>
    <w:rsid w:val="004756BD"/>
    <w:rsid w:val="004D4477"/>
    <w:rsid w:val="00546D99"/>
    <w:rsid w:val="00553064"/>
    <w:rsid w:val="00553470"/>
    <w:rsid w:val="005629C0"/>
    <w:rsid w:val="00566D53"/>
    <w:rsid w:val="005A67C8"/>
    <w:rsid w:val="005B28BC"/>
    <w:rsid w:val="0062677C"/>
    <w:rsid w:val="006C5783"/>
    <w:rsid w:val="006E6499"/>
    <w:rsid w:val="00746C05"/>
    <w:rsid w:val="00751D40"/>
    <w:rsid w:val="00790D8B"/>
    <w:rsid w:val="007922B2"/>
    <w:rsid w:val="007E108C"/>
    <w:rsid w:val="00865076"/>
    <w:rsid w:val="008D1DD9"/>
    <w:rsid w:val="008E3EFE"/>
    <w:rsid w:val="008E631B"/>
    <w:rsid w:val="00902301"/>
    <w:rsid w:val="009A602F"/>
    <w:rsid w:val="009C1859"/>
    <w:rsid w:val="009C195B"/>
    <w:rsid w:val="009E485B"/>
    <w:rsid w:val="00A0142A"/>
    <w:rsid w:val="00A31FF8"/>
    <w:rsid w:val="00A50586"/>
    <w:rsid w:val="00A755F6"/>
    <w:rsid w:val="00A835CD"/>
    <w:rsid w:val="00AB3FF8"/>
    <w:rsid w:val="00AD46A2"/>
    <w:rsid w:val="00AD62D2"/>
    <w:rsid w:val="00AE0906"/>
    <w:rsid w:val="00B035AD"/>
    <w:rsid w:val="00B25A86"/>
    <w:rsid w:val="00B6050A"/>
    <w:rsid w:val="00B93FB2"/>
    <w:rsid w:val="00BB183D"/>
    <w:rsid w:val="00BC403E"/>
    <w:rsid w:val="00BD319E"/>
    <w:rsid w:val="00BF0CF2"/>
    <w:rsid w:val="00C45B8F"/>
    <w:rsid w:val="00C47B05"/>
    <w:rsid w:val="00C5330D"/>
    <w:rsid w:val="00C70E38"/>
    <w:rsid w:val="00C74C3B"/>
    <w:rsid w:val="00CB4F5A"/>
    <w:rsid w:val="00CD569E"/>
    <w:rsid w:val="00CF5B06"/>
    <w:rsid w:val="00D31884"/>
    <w:rsid w:val="00D3709C"/>
    <w:rsid w:val="00D54F07"/>
    <w:rsid w:val="00D62493"/>
    <w:rsid w:val="00D9279D"/>
    <w:rsid w:val="00D97B86"/>
    <w:rsid w:val="00DD0331"/>
    <w:rsid w:val="00DF3E47"/>
    <w:rsid w:val="00E669C6"/>
    <w:rsid w:val="00E67A58"/>
    <w:rsid w:val="00EE2CC1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EF825-0B30-4876-A36D-8D1A6BD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58</cp:revision>
  <cp:lastPrinted>2017-11-01T12:11:00Z</cp:lastPrinted>
  <dcterms:created xsi:type="dcterms:W3CDTF">2016-10-13T12:10:00Z</dcterms:created>
  <dcterms:modified xsi:type="dcterms:W3CDTF">2019-11-21T12:29:00Z</dcterms:modified>
</cp:coreProperties>
</file>